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BC56" w14:textId="77777777" w:rsidR="0041443B" w:rsidRPr="004C5CBB" w:rsidRDefault="0041443B" w:rsidP="00D64152">
      <w:pPr>
        <w:pStyle w:val="Heading1"/>
        <w:jc w:val="center"/>
      </w:pPr>
    </w:p>
    <w:p w14:paraId="5FCAEB1C" w14:textId="77777777" w:rsidR="00D64152" w:rsidRPr="004C5CBB" w:rsidRDefault="00D64152" w:rsidP="00D64152">
      <w:pPr>
        <w:pStyle w:val="Heading1"/>
        <w:jc w:val="center"/>
      </w:pPr>
      <w:r w:rsidRPr="004C5CBB">
        <w:t>Põllumajanduse Registrite ja Informatsiooni Amet</w:t>
      </w:r>
    </w:p>
    <w:p w14:paraId="06AA7009" w14:textId="77777777" w:rsidR="00D64152" w:rsidRPr="004C5CBB" w:rsidRDefault="00D64152" w:rsidP="00D64152">
      <w:pPr>
        <w:pStyle w:val="Heading1"/>
        <w:jc w:val="center"/>
        <w:rPr>
          <w:sz w:val="32"/>
        </w:rPr>
      </w:pPr>
      <w:r w:rsidRPr="004C5CBB">
        <w:rPr>
          <w:sz w:val="32"/>
        </w:rPr>
        <w:t>AMETIJUHEND</w:t>
      </w:r>
    </w:p>
    <w:p w14:paraId="5398BB19" w14:textId="77777777" w:rsidR="00D64152" w:rsidRPr="004C5CBB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FC06B0" w:rsidRPr="004C5CBB" w14:paraId="087C3EE0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254E7FE8" w14:textId="77777777" w:rsidR="00FC06B0" w:rsidRPr="009E7987" w:rsidRDefault="00FC06B0" w:rsidP="0094353B">
            <w:pPr>
              <w:pStyle w:val="Heading2"/>
              <w:rPr>
                <w:sz w:val="28"/>
                <w:lang w:val="et-EE" w:eastAsia="en-US"/>
              </w:rPr>
            </w:pPr>
            <w:r w:rsidRPr="009E7987">
              <w:rPr>
                <w:sz w:val="28"/>
                <w:lang w:val="et-EE" w:eastAsia="en-US"/>
              </w:rPr>
              <w:t>Teenistuskoha nimetus</w:t>
            </w:r>
          </w:p>
        </w:tc>
        <w:tc>
          <w:tcPr>
            <w:tcW w:w="4536" w:type="dxa"/>
          </w:tcPr>
          <w:p w14:paraId="4F8DA83E" w14:textId="77777777" w:rsidR="00FC06B0" w:rsidRPr="004C5CBB" w:rsidRDefault="00540456" w:rsidP="00EE3465">
            <w:pPr>
              <w:rPr>
                <w:lang w:val="et-EE"/>
              </w:rPr>
            </w:pPr>
            <w:r>
              <w:rPr>
                <w:lang w:val="et-EE"/>
              </w:rPr>
              <w:t>Kommunikatsioonispetsialist</w:t>
            </w:r>
          </w:p>
        </w:tc>
      </w:tr>
      <w:tr w:rsidR="00FC06B0" w:rsidRPr="004C5CBB" w14:paraId="1E8B2381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2184BD84" w14:textId="77777777" w:rsidR="00FC06B0" w:rsidRPr="0097679B" w:rsidRDefault="00FC06B0" w:rsidP="00BE0EA6">
            <w:pPr>
              <w:pStyle w:val="Heading2"/>
              <w:rPr>
                <w:sz w:val="28"/>
                <w:lang w:val="et-EE" w:eastAsia="en-US"/>
              </w:rPr>
            </w:pPr>
            <w:r w:rsidRPr="0097679B">
              <w:rPr>
                <w:sz w:val="28"/>
                <w:lang w:val="et-EE" w:eastAsia="en-US"/>
              </w:rPr>
              <w:t>Teenistuja*</w:t>
            </w:r>
          </w:p>
        </w:tc>
        <w:tc>
          <w:tcPr>
            <w:tcW w:w="4536" w:type="dxa"/>
          </w:tcPr>
          <w:p w14:paraId="7C6735E2" w14:textId="77777777" w:rsidR="00FC06B0" w:rsidRPr="004C5CBB" w:rsidRDefault="00C30D29" w:rsidP="00EE346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andra Liisa Pärl</w:t>
            </w:r>
          </w:p>
        </w:tc>
      </w:tr>
      <w:tr w:rsidR="00FC06B0" w:rsidRPr="004C5CBB" w14:paraId="3B9BBD5F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5ADDBDD7" w14:textId="77777777"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7C8C0DE" w14:textId="77777777" w:rsidR="00FC06B0" w:rsidRPr="004C5CBB" w:rsidRDefault="00FC06B0" w:rsidP="00EE3465">
            <w:pPr>
              <w:rPr>
                <w:lang w:val="et-EE"/>
              </w:rPr>
            </w:pPr>
            <w:r w:rsidRPr="004C5CBB">
              <w:rPr>
                <w:lang w:val="et-EE"/>
              </w:rPr>
              <w:t>Teabeosakond</w:t>
            </w:r>
          </w:p>
        </w:tc>
      </w:tr>
      <w:tr w:rsidR="00FC06B0" w:rsidRPr="004C5CBB" w14:paraId="514EC26B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60BCAC3E" w14:textId="77777777"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128B258" w14:textId="77777777" w:rsidR="00FC06B0" w:rsidRPr="004C5CBB" w:rsidRDefault="00FC06B0" w:rsidP="00EE3465">
            <w:pPr>
              <w:rPr>
                <w:lang w:val="et-EE"/>
              </w:rPr>
            </w:pPr>
            <w:r w:rsidRPr="004C5CBB">
              <w:rPr>
                <w:lang w:val="et-EE"/>
              </w:rPr>
              <w:t>Teabeosakonna juhataja</w:t>
            </w:r>
          </w:p>
        </w:tc>
      </w:tr>
      <w:tr w:rsidR="00FC06B0" w:rsidRPr="004C5CBB" w14:paraId="53EE8E2F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558564A7" w14:textId="77777777"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79733614" w14:textId="77777777" w:rsidR="00FC06B0" w:rsidRPr="004C5CBB" w:rsidRDefault="00FC06B0" w:rsidP="00EE3465">
            <w:pPr>
              <w:rPr>
                <w:lang w:val="et-EE"/>
              </w:rPr>
            </w:pPr>
            <w:r w:rsidRPr="004C5CBB">
              <w:rPr>
                <w:lang w:val="et-EE"/>
              </w:rPr>
              <w:t>Ei ole</w:t>
            </w:r>
          </w:p>
        </w:tc>
      </w:tr>
      <w:tr w:rsidR="00FC06B0" w:rsidRPr="004C5CBB" w14:paraId="1C3A8F7A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1D170BA" w14:textId="77777777"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5ADE4644" w14:textId="77777777" w:rsidR="00FC06B0" w:rsidRPr="004C5CBB" w:rsidRDefault="00540456" w:rsidP="00EE3465">
            <w:pPr>
              <w:rPr>
                <w:lang w:val="et-EE"/>
              </w:rPr>
            </w:pPr>
            <w:r>
              <w:rPr>
                <w:lang w:val="et-EE"/>
              </w:rPr>
              <w:t>Kommunikatsioonispetsialist</w:t>
            </w:r>
          </w:p>
        </w:tc>
      </w:tr>
      <w:tr w:rsidR="00FC06B0" w:rsidRPr="004C5CBB" w14:paraId="1FB808CC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D9EED9A" w14:textId="77777777"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50DDBDA" w14:textId="77777777" w:rsidR="00FC06B0" w:rsidRPr="004C5CBB" w:rsidRDefault="00C30D29" w:rsidP="00EE3465">
            <w:pPr>
              <w:rPr>
                <w:lang w:val="et-EE"/>
              </w:rPr>
            </w:pPr>
            <w:r>
              <w:rPr>
                <w:lang w:val="et-EE"/>
              </w:rPr>
              <w:t>Pressiesindaja</w:t>
            </w:r>
          </w:p>
        </w:tc>
      </w:tr>
      <w:tr w:rsidR="00FC06B0" w:rsidRPr="004C5CBB" w14:paraId="4520A970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2364256" w14:textId="77777777" w:rsidR="00FC06B0" w:rsidRPr="004C5CBB" w:rsidRDefault="00FC06B0" w:rsidP="00D6110D">
            <w:pPr>
              <w:rPr>
                <w:b/>
                <w:sz w:val="28"/>
                <w:lang w:val="et-EE"/>
              </w:rPr>
            </w:pPr>
            <w:r w:rsidRPr="004C5CBB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69BE158" w14:textId="77777777" w:rsidR="00FC06B0" w:rsidRPr="004C5CBB" w:rsidRDefault="0019068E" w:rsidP="00250ECA">
            <w:pPr>
              <w:rPr>
                <w:lang w:val="et-EE"/>
              </w:rPr>
            </w:pPr>
            <w:r>
              <w:rPr>
                <w:lang w:val="et-EE"/>
              </w:rPr>
              <w:t>Kommunikatsioonispetsialisti,</w:t>
            </w:r>
            <w:r w:rsidR="00C30D29">
              <w:rPr>
                <w:lang w:val="et-EE"/>
              </w:rPr>
              <w:t xml:space="preserve"> pressiesindajat</w:t>
            </w:r>
          </w:p>
        </w:tc>
      </w:tr>
      <w:tr w:rsidR="00D64152" w:rsidRPr="009E7987" w14:paraId="4EE50628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110F792" w14:textId="77777777" w:rsidR="00D64152" w:rsidRPr="009E7987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E7987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52F65343" w14:textId="77777777" w:rsidR="00D64152" w:rsidRPr="009E7987" w:rsidRDefault="00D64152" w:rsidP="007655A1">
            <w:pPr>
              <w:rPr>
                <w:lang w:val="et-EE"/>
              </w:rPr>
            </w:pPr>
            <w:r w:rsidRPr="009E7987">
              <w:rPr>
                <w:lang w:val="et-EE"/>
              </w:rPr>
              <w:t xml:space="preserve">Kohustuslik </w:t>
            </w:r>
            <w:r w:rsidR="007655A1" w:rsidRPr="009E7987">
              <w:rPr>
                <w:lang w:val="et-EE"/>
              </w:rPr>
              <w:t xml:space="preserve">arengu- ja </w:t>
            </w:r>
            <w:r w:rsidRPr="009E7987">
              <w:rPr>
                <w:lang w:val="et-EE"/>
              </w:rPr>
              <w:t>hindamisvestlus vahetu juhiga vähemalt 1 kord aastas</w:t>
            </w:r>
          </w:p>
        </w:tc>
      </w:tr>
    </w:tbl>
    <w:p w14:paraId="432A1E0C" w14:textId="77777777" w:rsidR="00D64152" w:rsidRPr="009E7987" w:rsidRDefault="00D64152" w:rsidP="00D64152">
      <w:pPr>
        <w:pStyle w:val="Heading3"/>
        <w:rPr>
          <w:b w:val="0"/>
        </w:rPr>
      </w:pPr>
    </w:p>
    <w:p w14:paraId="41CF9351" w14:textId="77777777" w:rsidR="00D64152" w:rsidRPr="004C5CBB" w:rsidRDefault="00D64152" w:rsidP="00D64152">
      <w:pPr>
        <w:rPr>
          <w:lang w:val="et-EE"/>
        </w:rPr>
      </w:pPr>
    </w:p>
    <w:p w14:paraId="535365EA" w14:textId="77777777" w:rsidR="00D64152" w:rsidRPr="004C5CBB" w:rsidRDefault="00D64152" w:rsidP="00D64152">
      <w:pPr>
        <w:pStyle w:val="Heading3"/>
      </w:pPr>
      <w:r w:rsidRPr="004C5CBB">
        <w:t>TÖÖ LÜHIKIRJELDUS</w:t>
      </w:r>
    </w:p>
    <w:p w14:paraId="41799388" w14:textId="77777777" w:rsidR="009E7987" w:rsidRDefault="009E7987" w:rsidP="00FE3CE5">
      <w:pPr>
        <w:jc w:val="both"/>
        <w:rPr>
          <w:lang w:val="et-EE"/>
        </w:rPr>
      </w:pPr>
    </w:p>
    <w:p w14:paraId="701D93DB" w14:textId="77777777" w:rsidR="00FE3CE5" w:rsidRPr="002B541E" w:rsidRDefault="004E346B" w:rsidP="004D3A3E">
      <w:pPr>
        <w:ind w:left="-142"/>
        <w:jc w:val="both"/>
        <w:rPr>
          <w:lang w:val="et-EE"/>
        </w:rPr>
      </w:pPr>
      <w:r>
        <w:rPr>
          <w:lang w:val="et-EE"/>
        </w:rPr>
        <w:t>Kommunikatsioonispetsialisti</w:t>
      </w:r>
      <w:r w:rsidR="00FE3CE5" w:rsidRPr="004C5CBB">
        <w:rPr>
          <w:lang w:val="et-EE"/>
        </w:rPr>
        <w:t xml:space="preserve"> töö eesmärgiks on Põllumajanduse Registrite ja Informatsiooni Ameti </w:t>
      </w:r>
      <w:r w:rsidR="00FE3CE5" w:rsidRPr="003A5276">
        <w:rPr>
          <w:bCs/>
          <w:color w:val="000000"/>
          <w:lang w:val="et-EE"/>
        </w:rPr>
        <w:t xml:space="preserve">(edaspidi </w:t>
      </w:r>
      <w:smartTag w:uri="urn:schemas-microsoft-com:office:smarttags" w:element="stockticker">
        <w:r w:rsidR="00FE3CE5" w:rsidRPr="003A5276">
          <w:rPr>
            <w:bCs/>
            <w:color w:val="000000"/>
            <w:lang w:val="et-EE"/>
          </w:rPr>
          <w:t>PRIA</w:t>
        </w:r>
      </w:smartTag>
      <w:r w:rsidR="00FE3CE5" w:rsidRPr="003A5276">
        <w:rPr>
          <w:bCs/>
          <w:color w:val="000000"/>
          <w:lang w:val="et-EE"/>
        </w:rPr>
        <w:t>)</w:t>
      </w:r>
      <w:r w:rsidR="00FE3CE5" w:rsidRPr="004C5CBB">
        <w:rPr>
          <w:b/>
          <w:bCs/>
          <w:color w:val="000000"/>
          <w:lang w:val="et-EE"/>
        </w:rPr>
        <w:t xml:space="preserve"> </w:t>
      </w:r>
      <w:r w:rsidR="004D3A3E" w:rsidRPr="002B541E">
        <w:rPr>
          <w:rFonts w:eastAsia="Lucida Sans Unicode"/>
          <w:lang w:val="et-EE"/>
        </w:rPr>
        <w:t xml:space="preserve">sisekommunikatsiooni projektide juhtimine, tegevusplaanide koostamine ja elluviimine. </w:t>
      </w:r>
      <w:r w:rsidR="006B4EDD" w:rsidRPr="002B541E">
        <w:rPr>
          <w:rFonts w:eastAsia="Lucida Sans Unicode"/>
          <w:lang w:val="et-EE"/>
        </w:rPr>
        <w:t>Lisaks kuuluvad tööülesannete hulka</w:t>
      </w:r>
      <w:r w:rsidR="004D3A3E" w:rsidRPr="002B541E">
        <w:rPr>
          <w:rFonts w:eastAsia="Lucida Sans Unicode"/>
          <w:lang w:val="et-EE"/>
        </w:rPr>
        <w:t xml:space="preserve"> </w:t>
      </w:r>
      <w:r w:rsidR="004D3A3E" w:rsidRPr="002B541E">
        <w:rPr>
          <w:lang w:val="et-EE"/>
        </w:rPr>
        <w:t>asutuse ürituste korraldamine ja asutuse meenete tellimine ja nende üle arvestuse pidamine.</w:t>
      </w:r>
    </w:p>
    <w:p w14:paraId="39BE3564" w14:textId="77777777" w:rsidR="00D64152" w:rsidRPr="002B541E" w:rsidRDefault="00D64152" w:rsidP="00BE0EA6">
      <w:pPr>
        <w:pStyle w:val="BodyText"/>
        <w:ind w:left="-142" w:right="-58"/>
        <w:jc w:val="both"/>
        <w:rPr>
          <w:b w:val="0"/>
          <w:bCs/>
          <w:color w:val="000000"/>
          <w:lang w:val="et-EE"/>
        </w:rPr>
      </w:pPr>
      <w:r w:rsidRPr="002B541E">
        <w:rPr>
          <w:b w:val="0"/>
          <w:bCs/>
          <w:lang w:val="et-EE"/>
        </w:rPr>
        <w:t>Teenistuja</w:t>
      </w:r>
      <w:r w:rsidR="00BE0EA6" w:rsidRPr="002B541E">
        <w:rPr>
          <w:b w:val="0"/>
          <w:bCs/>
          <w:color w:val="FF0000"/>
          <w:lang w:val="et-EE"/>
        </w:rPr>
        <w:t xml:space="preserve"> </w:t>
      </w:r>
      <w:r w:rsidRPr="002B541E">
        <w:rPr>
          <w:b w:val="0"/>
          <w:bCs/>
          <w:color w:val="000000"/>
          <w:lang w:val="et-EE"/>
        </w:rPr>
        <w:t>juhindub oma töös Põllumajanduse Registrite ja Informatsiooni Ameti ja osakonna põhimäärusest</w:t>
      </w:r>
      <w:r w:rsidR="008C528B" w:rsidRPr="002B541E">
        <w:rPr>
          <w:b w:val="0"/>
          <w:bCs/>
          <w:color w:val="000000"/>
          <w:lang w:val="et-EE"/>
        </w:rPr>
        <w:t>, tööga seotud õigusaktidest</w:t>
      </w:r>
      <w:r w:rsidR="00BE0EA6" w:rsidRPr="002B541E">
        <w:rPr>
          <w:b w:val="0"/>
          <w:bCs/>
          <w:color w:val="000000"/>
          <w:lang w:val="et-EE"/>
        </w:rPr>
        <w:t xml:space="preserve">, </w:t>
      </w:r>
      <w:r w:rsidRPr="002B541E">
        <w:rPr>
          <w:b w:val="0"/>
          <w:bCs/>
          <w:color w:val="000000"/>
          <w:lang w:val="et-EE"/>
        </w:rPr>
        <w:t xml:space="preserve">sisekorraeeskirjast, teenindusstandardist ning </w:t>
      </w:r>
      <w:r w:rsidR="00BA5A06" w:rsidRPr="002B541E">
        <w:rPr>
          <w:b w:val="0"/>
          <w:bCs/>
          <w:color w:val="000000"/>
          <w:lang w:val="et-EE"/>
        </w:rPr>
        <w:t>oma</w:t>
      </w:r>
      <w:r w:rsidRPr="002B541E">
        <w:rPr>
          <w:b w:val="0"/>
          <w:bCs/>
          <w:color w:val="000000"/>
          <w:lang w:val="et-EE"/>
        </w:rPr>
        <w:t xml:space="preserve"> ametijuhendist</w:t>
      </w:r>
      <w:r w:rsidRPr="002B541E">
        <w:rPr>
          <w:b w:val="0"/>
          <w:bCs/>
          <w:lang w:val="et-EE"/>
        </w:rPr>
        <w:t>.</w:t>
      </w:r>
    </w:p>
    <w:p w14:paraId="5113087B" w14:textId="77777777" w:rsidR="00D64152" w:rsidRPr="002B541E" w:rsidRDefault="00D64152" w:rsidP="00D64152">
      <w:pPr>
        <w:ind w:left="-142" w:right="-58"/>
        <w:rPr>
          <w:lang w:val="et-EE"/>
        </w:rPr>
      </w:pPr>
    </w:p>
    <w:p w14:paraId="623937A4" w14:textId="77777777" w:rsidR="00D64152" w:rsidRPr="002B541E" w:rsidRDefault="00D64152" w:rsidP="00D64152">
      <w:pPr>
        <w:pStyle w:val="Heading3"/>
        <w:rPr>
          <w:lang w:val="et-EE"/>
        </w:rPr>
      </w:pPr>
      <w:r w:rsidRPr="002B541E">
        <w:rPr>
          <w:lang w:val="et-EE"/>
        </w:rPr>
        <w:t>T</w:t>
      </w:r>
      <w:r w:rsidR="007655A1" w:rsidRPr="002B541E">
        <w:rPr>
          <w:lang w:val="et-EE"/>
        </w:rPr>
        <w:t>ÖÖ</w:t>
      </w:r>
      <w:r w:rsidRPr="002B541E">
        <w:rPr>
          <w:lang w:val="et-EE"/>
        </w:rPr>
        <w:t>KOHUSTUSED</w:t>
      </w:r>
    </w:p>
    <w:p w14:paraId="48186A11" w14:textId="77777777" w:rsidR="00D64152" w:rsidRPr="002B541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2B541E" w14:paraId="2CFAC23A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6BA9DFB2" w14:textId="77777777" w:rsidR="00D64152" w:rsidRPr="002B541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2B541E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6EF7A17A" w14:textId="77777777" w:rsidR="00D64152" w:rsidRPr="002B541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2B541E">
              <w:rPr>
                <w:b/>
                <w:lang w:val="et-EE"/>
              </w:rPr>
              <w:t>Töötulemused ja kvaliteet</w:t>
            </w:r>
          </w:p>
        </w:tc>
      </w:tr>
      <w:tr w:rsidR="00FE3CE5" w:rsidRPr="002B541E" w14:paraId="06B4918C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2AF9FD1E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Sisekommunikatsiooni valdkonna arendamine</w:t>
            </w:r>
            <w:r w:rsidR="006B4EDD" w:rsidRPr="002B541E">
              <w:rPr>
                <w:lang w:val="et-EE"/>
              </w:rPr>
              <w:t xml:space="preserve">, </w:t>
            </w:r>
            <w:r w:rsidR="00EF340C" w:rsidRPr="002B541E">
              <w:rPr>
                <w:lang w:val="et-EE"/>
              </w:rPr>
              <w:t xml:space="preserve">sisekommunikatsiooni alaste </w:t>
            </w:r>
            <w:r w:rsidR="006B4EDD" w:rsidRPr="002B541E">
              <w:rPr>
                <w:lang w:val="et-EE"/>
              </w:rPr>
              <w:t>projektide juhtimine.</w:t>
            </w:r>
          </w:p>
        </w:tc>
        <w:tc>
          <w:tcPr>
            <w:tcW w:w="4919" w:type="dxa"/>
          </w:tcPr>
          <w:p w14:paraId="53703DC4" w14:textId="77777777" w:rsidR="006B4EDD" w:rsidRPr="002B541E" w:rsidRDefault="006B4EDD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Sisekommunikatsiooni alased tegevusplaanid on koostatud;</w:t>
            </w:r>
          </w:p>
          <w:p w14:paraId="13FE6830" w14:textId="77777777" w:rsidR="00FE3CE5" w:rsidRPr="002B541E" w:rsidRDefault="006B4EDD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Ü</w:t>
            </w:r>
            <w:r w:rsidR="00FE3CE5" w:rsidRPr="002B541E">
              <w:rPr>
                <w:lang w:val="et-EE"/>
              </w:rPr>
              <w:t xml:space="preserve">levaadet asutuse sisekommunikatsiooni kanalitest ning nende toimimise efektiivsusest </w:t>
            </w:r>
            <w:r w:rsidRPr="002B541E">
              <w:rPr>
                <w:lang w:val="et-EE"/>
              </w:rPr>
              <w:t xml:space="preserve">on olemas ja ning </w:t>
            </w:r>
            <w:r w:rsidR="00CD5084" w:rsidRPr="002B541E">
              <w:rPr>
                <w:lang w:val="et-EE"/>
              </w:rPr>
              <w:t xml:space="preserve"> vastavalt eelarvelistele võimalustele</w:t>
            </w:r>
            <w:r w:rsidRPr="002B541E">
              <w:rPr>
                <w:lang w:val="et-EE"/>
              </w:rPr>
              <w:t xml:space="preserve"> tegeletakse nende</w:t>
            </w:r>
            <w:r w:rsidR="00FE3CE5" w:rsidRPr="002B541E">
              <w:rPr>
                <w:lang w:val="et-EE"/>
              </w:rPr>
              <w:t xml:space="preserve"> arendamisega</w:t>
            </w:r>
            <w:r w:rsidR="00DE5749" w:rsidRPr="002B541E">
              <w:rPr>
                <w:lang w:val="et-EE"/>
              </w:rPr>
              <w:t>.</w:t>
            </w:r>
          </w:p>
          <w:p w14:paraId="21EFC711" w14:textId="77777777" w:rsidR="00FE3CE5" w:rsidRPr="002B541E" w:rsidRDefault="00FE3CE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 xml:space="preserve">On kujundatud </w:t>
            </w:r>
            <w:r w:rsidR="00F25A99" w:rsidRPr="002B541E">
              <w:rPr>
                <w:lang w:val="et-EE"/>
              </w:rPr>
              <w:t xml:space="preserve">ja juurutatud </w:t>
            </w:r>
            <w:r w:rsidRPr="002B541E">
              <w:rPr>
                <w:lang w:val="et-EE"/>
              </w:rPr>
              <w:t>asutuse sisekommunikatsioonialased tavad ja harjumused</w:t>
            </w:r>
            <w:r w:rsidR="00DE5749" w:rsidRPr="002B541E">
              <w:rPr>
                <w:lang w:val="et-EE"/>
              </w:rPr>
              <w:t>.</w:t>
            </w:r>
          </w:p>
        </w:tc>
      </w:tr>
      <w:tr w:rsidR="00FE3CE5" w:rsidRPr="002B541E" w14:paraId="51950100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58406E71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Intraneti arendamine</w:t>
            </w:r>
          </w:p>
        </w:tc>
        <w:tc>
          <w:tcPr>
            <w:tcW w:w="4919" w:type="dxa"/>
          </w:tcPr>
          <w:p w14:paraId="3AD9C2F0" w14:textId="77777777" w:rsidR="00FE3CE5" w:rsidRPr="002B541E" w:rsidRDefault="00F25A99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Asutuse intraneti arendused on ellu viidud arvestades PRIA teenistujate vajadusi</w:t>
            </w:r>
            <w:r w:rsidR="00DE5749" w:rsidRPr="002B541E">
              <w:rPr>
                <w:lang w:val="et-EE"/>
              </w:rPr>
              <w:t>.</w:t>
            </w:r>
          </w:p>
          <w:p w14:paraId="4F183B84" w14:textId="77777777" w:rsidR="000A4612" w:rsidRPr="002B541E" w:rsidRDefault="00F25A99" w:rsidP="00F25A9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Asutuse intraneti lahenduse kasutamiseks ja kasutajate juhendamiseks vajalikud koolitused on läbitud ja teadmised omandatud.</w:t>
            </w:r>
          </w:p>
          <w:p w14:paraId="6FB017FC" w14:textId="77777777" w:rsidR="00FE3CE5" w:rsidRPr="002B541E" w:rsidRDefault="00CD5084" w:rsidP="00CD508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I</w:t>
            </w:r>
            <w:r w:rsidR="000A4612" w:rsidRPr="002B541E">
              <w:rPr>
                <w:lang w:val="et-EE"/>
              </w:rPr>
              <w:t xml:space="preserve">ntraneti </w:t>
            </w:r>
            <w:r w:rsidRPr="002B541E">
              <w:rPr>
                <w:lang w:val="et-EE"/>
              </w:rPr>
              <w:t xml:space="preserve">kasutamiseks ja </w:t>
            </w:r>
            <w:r w:rsidR="000A4612" w:rsidRPr="002B541E">
              <w:rPr>
                <w:lang w:val="et-EE"/>
              </w:rPr>
              <w:t xml:space="preserve">haldamiseks </w:t>
            </w:r>
            <w:r w:rsidRPr="002B541E">
              <w:rPr>
                <w:lang w:val="et-EE"/>
              </w:rPr>
              <w:t xml:space="preserve">vajalikud koolitused </w:t>
            </w:r>
            <w:r w:rsidR="000A4612" w:rsidRPr="002B541E">
              <w:rPr>
                <w:lang w:val="et-EE"/>
              </w:rPr>
              <w:t xml:space="preserve">on läbi viidud. </w:t>
            </w:r>
          </w:p>
        </w:tc>
      </w:tr>
      <w:tr w:rsidR="00FE3CE5" w:rsidRPr="002B541E" w14:paraId="319C4C5D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5C5450EA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lastRenderedPageBreak/>
              <w:t>Intraneti sisu haldamine</w:t>
            </w:r>
          </w:p>
        </w:tc>
        <w:tc>
          <w:tcPr>
            <w:tcW w:w="4919" w:type="dxa"/>
          </w:tcPr>
          <w:p w14:paraId="29B0FAC6" w14:textId="77777777" w:rsidR="00F25A99" w:rsidRPr="002B541E" w:rsidRDefault="00F25A99" w:rsidP="00F25A9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On tagatud üldise intraneti sisu hoidmine aja- ja asjakohasena.</w:t>
            </w:r>
          </w:p>
          <w:p w14:paraId="059148A3" w14:textId="77777777" w:rsidR="00FE3CE5" w:rsidRPr="002B541E" w:rsidRDefault="00FE3CE5" w:rsidP="00CD508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O</w:t>
            </w:r>
            <w:r w:rsidR="00F25A99" w:rsidRPr="002B541E">
              <w:rPr>
                <w:lang w:val="et-EE"/>
              </w:rPr>
              <w:t>sakondadele</w:t>
            </w:r>
            <w:r w:rsidR="00DE5749" w:rsidRPr="002B541E">
              <w:rPr>
                <w:lang w:val="et-EE"/>
              </w:rPr>
              <w:t>/</w:t>
            </w:r>
            <w:r w:rsidR="00CD5084" w:rsidRPr="002B541E">
              <w:rPr>
                <w:lang w:val="et-EE"/>
              </w:rPr>
              <w:t xml:space="preserve">teenistujatele </w:t>
            </w:r>
            <w:r w:rsidR="00F25A99" w:rsidRPr="002B541E">
              <w:rPr>
                <w:lang w:val="et-EE"/>
              </w:rPr>
              <w:t xml:space="preserve">delegeeritud </w:t>
            </w:r>
            <w:r w:rsidRPr="002B541E">
              <w:rPr>
                <w:lang w:val="et-EE"/>
              </w:rPr>
              <w:t>intraneti sisu aja- ja asjakohas</w:t>
            </w:r>
            <w:r w:rsidR="00F25A99" w:rsidRPr="002B541E">
              <w:rPr>
                <w:lang w:val="et-EE"/>
              </w:rPr>
              <w:t xml:space="preserve">ena hoidmine on </w:t>
            </w:r>
            <w:r w:rsidR="00EE1FFA" w:rsidRPr="002B541E">
              <w:rPr>
                <w:lang w:val="et-EE"/>
              </w:rPr>
              <w:t xml:space="preserve">vajadusel </w:t>
            </w:r>
            <w:r w:rsidR="00F25A99" w:rsidRPr="002B541E">
              <w:rPr>
                <w:lang w:val="et-EE"/>
              </w:rPr>
              <w:t>koordineeritud</w:t>
            </w:r>
            <w:r w:rsidR="00DE5749" w:rsidRPr="002B541E">
              <w:rPr>
                <w:lang w:val="et-EE"/>
              </w:rPr>
              <w:t>.</w:t>
            </w:r>
          </w:p>
        </w:tc>
      </w:tr>
      <w:tr w:rsidR="00FE3CE5" w:rsidRPr="002B541E" w14:paraId="4C5A22FD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542A59A2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Meened</w:t>
            </w:r>
          </w:p>
        </w:tc>
        <w:tc>
          <w:tcPr>
            <w:tcW w:w="4919" w:type="dxa"/>
          </w:tcPr>
          <w:p w14:paraId="77BD917C" w14:textId="77777777" w:rsidR="006B4EDD" w:rsidRPr="002B541E" w:rsidRDefault="006B4EDD" w:rsidP="006B4ED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Välja on töötatud ameti meenemajanduse põhimõtted</w:t>
            </w:r>
          </w:p>
          <w:p w14:paraId="3E8348FE" w14:textId="77777777" w:rsidR="006B4EDD" w:rsidRPr="002B541E" w:rsidRDefault="006B4EDD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Meenete tellimisel on järgitud ameti meenemajanduse põhimõtteid.</w:t>
            </w:r>
          </w:p>
          <w:p w14:paraId="4D94175B" w14:textId="77777777" w:rsidR="00FE3CE5" w:rsidRPr="002B541E" w:rsidRDefault="00FE3CE5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On olemas ülevaade ja arvestus meenete hetkeseisust</w:t>
            </w:r>
            <w:r w:rsidR="00DE5749" w:rsidRPr="002B541E">
              <w:rPr>
                <w:lang w:val="et-EE"/>
              </w:rPr>
              <w:t>.</w:t>
            </w:r>
          </w:p>
          <w:p w14:paraId="4550EB27" w14:textId="77777777" w:rsidR="004D3A3E" w:rsidRPr="002B541E" w:rsidRDefault="00FE3CE5" w:rsidP="006B4ED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Vajadusel on tellitud uued meened</w:t>
            </w:r>
            <w:r w:rsidR="00DE5749" w:rsidRPr="002B541E">
              <w:rPr>
                <w:lang w:val="et-EE"/>
              </w:rPr>
              <w:t>.</w:t>
            </w:r>
            <w:r w:rsidR="00CD5084" w:rsidRPr="002B541E">
              <w:rPr>
                <w:lang w:val="et-EE"/>
              </w:rPr>
              <w:t xml:space="preserve"> </w:t>
            </w:r>
          </w:p>
        </w:tc>
      </w:tr>
      <w:tr w:rsidR="00FE3CE5" w:rsidRPr="002B541E" w14:paraId="3ABDE7E4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38FD2C5C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Ürituste korraldamine</w:t>
            </w:r>
          </w:p>
        </w:tc>
        <w:tc>
          <w:tcPr>
            <w:tcW w:w="4919" w:type="dxa"/>
          </w:tcPr>
          <w:p w14:paraId="639BA734" w14:textId="77777777" w:rsidR="00FE3CE5" w:rsidRPr="002B541E" w:rsidRDefault="00FE3CE5" w:rsidP="004C5CB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Asutusesise</w:t>
            </w:r>
            <w:r w:rsidR="00DE5749" w:rsidRPr="002B541E">
              <w:rPr>
                <w:lang w:val="et-EE"/>
              </w:rPr>
              <w:t>se</w:t>
            </w:r>
            <w:r w:rsidRPr="002B541E">
              <w:rPr>
                <w:lang w:val="et-EE"/>
              </w:rPr>
              <w:t>d üritused on korraldatud</w:t>
            </w:r>
            <w:r w:rsidR="00DE5749" w:rsidRPr="002B541E">
              <w:rPr>
                <w:lang w:val="et-EE"/>
              </w:rPr>
              <w:t>.</w:t>
            </w:r>
          </w:p>
          <w:p w14:paraId="656A514D" w14:textId="77777777" w:rsidR="00FE3CE5" w:rsidRPr="002B541E" w:rsidRDefault="00FE3CE5" w:rsidP="008B3D8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 xml:space="preserve">Vajadusel on </w:t>
            </w:r>
            <w:r w:rsidR="008B3D8E" w:rsidRPr="002B541E">
              <w:rPr>
                <w:lang w:val="et-EE"/>
              </w:rPr>
              <w:t>osaletud</w:t>
            </w:r>
            <w:r w:rsidRPr="002B541E">
              <w:rPr>
                <w:lang w:val="et-EE"/>
              </w:rPr>
              <w:t xml:space="preserve"> asutuse </w:t>
            </w:r>
            <w:r w:rsidR="008B3D8E" w:rsidRPr="002B541E">
              <w:rPr>
                <w:lang w:val="et-EE"/>
              </w:rPr>
              <w:t>koostööpartnerite ja külalistega seotud</w:t>
            </w:r>
            <w:r w:rsidRPr="002B541E">
              <w:rPr>
                <w:lang w:val="et-EE"/>
              </w:rPr>
              <w:t xml:space="preserve"> ürituste korraldamisel</w:t>
            </w:r>
            <w:r w:rsidR="00DE5749" w:rsidRPr="002B541E">
              <w:rPr>
                <w:lang w:val="et-EE"/>
              </w:rPr>
              <w:t>.</w:t>
            </w:r>
          </w:p>
        </w:tc>
      </w:tr>
      <w:tr w:rsidR="004D3A3E" w:rsidRPr="002B541E" w14:paraId="6FD29629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2275E567" w14:textId="77777777" w:rsidR="004D3A3E" w:rsidRPr="002B541E" w:rsidRDefault="004D3A3E" w:rsidP="004D3A3E">
            <w:pPr>
              <w:rPr>
                <w:lang w:val="et-EE"/>
              </w:rPr>
            </w:pPr>
            <w:r w:rsidRPr="002B541E">
              <w:rPr>
                <w:lang w:val="et-EE"/>
              </w:rPr>
              <w:t>PRIA klientide nõukoja ettevalmistamine ja korraldamine</w:t>
            </w:r>
          </w:p>
          <w:p w14:paraId="1FEE7683" w14:textId="77777777" w:rsidR="004D3A3E" w:rsidRPr="002B541E" w:rsidRDefault="004D3A3E" w:rsidP="00874C94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1A454E1E" w14:textId="77777777" w:rsidR="004D3A3E" w:rsidRPr="002B541E" w:rsidRDefault="004D3A3E" w:rsidP="004C5CB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>Nõukoja istungid on sisuliselt ja tehniliselt ettevalmistatud ja läbi viidud ja istungite korraldus on ladus ja korrektne</w:t>
            </w:r>
            <w:r w:rsidR="000E17D9" w:rsidRPr="002B541E">
              <w:rPr>
                <w:lang w:val="et-EE"/>
              </w:rPr>
              <w:t>. Istungid on protokollitud.</w:t>
            </w:r>
          </w:p>
        </w:tc>
      </w:tr>
      <w:tr w:rsidR="00FE3CE5" w:rsidRPr="002B541E" w14:paraId="7C3EC4B1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7CD784BF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Eelarve ja töö planeerimine</w:t>
            </w:r>
          </w:p>
        </w:tc>
        <w:tc>
          <w:tcPr>
            <w:tcW w:w="4919" w:type="dxa"/>
          </w:tcPr>
          <w:p w14:paraId="730C9C47" w14:textId="77777777" w:rsidR="00FE3CE5" w:rsidRPr="002B541E" w:rsidRDefault="00FE3CE5" w:rsidP="00FE3CE5">
            <w:pPr>
              <w:numPr>
                <w:ilvl w:val="0"/>
                <w:numId w:val="11"/>
              </w:numPr>
              <w:jc w:val="both"/>
              <w:rPr>
                <w:lang w:val="et-EE"/>
              </w:rPr>
            </w:pPr>
            <w:r w:rsidRPr="002B541E">
              <w:rPr>
                <w:lang w:val="et-EE"/>
              </w:rPr>
              <w:t xml:space="preserve">Aasta tööplaan ja eelarve on koostatud ja kooskõlastatud </w:t>
            </w:r>
            <w:r w:rsidR="00B438C3" w:rsidRPr="002B541E">
              <w:rPr>
                <w:lang w:val="et-EE"/>
              </w:rPr>
              <w:t>teabe</w:t>
            </w:r>
            <w:r w:rsidRPr="002B541E">
              <w:rPr>
                <w:lang w:val="et-EE"/>
              </w:rPr>
              <w:t>osakonna</w:t>
            </w:r>
            <w:r w:rsidR="00B438C3" w:rsidRPr="002B541E">
              <w:rPr>
                <w:lang w:val="et-EE"/>
              </w:rPr>
              <w:t xml:space="preserve"> </w:t>
            </w:r>
            <w:r w:rsidRPr="002B541E">
              <w:rPr>
                <w:lang w:val="et-EE"/>
              </w:rPr>
              <w:t>juhatajaga</w:t>
            </w:r>
            <w:r w:rsidR="00DE5749" w:rsidRPr="002B541E">
              <w:rPr>
                <w:lang w:val="et-EE"/>
              </w:rPr>
              <w:t>.</w:t>
            </w:r>
          </w:p>
          <w:p w14:paraId="45D44A9A" w14:textId="77777777" w:rsidR="00FE3CE5" w:rsidRPr="002B541E" w:rsidRDefault="00FE3CE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On peetud kinni kokkulepitud eelarvevahendite kasutamisest</w:t>
            </w:r>
            <w:r w:rsidR="00DE5749" w:rsidRPr="002B541E">
              <w:rPr>
                <w:lang w:val="et-EE"/>
              </w:rPr>
              <w:t>.</w:t>
            </w:r>
          </w:p>
        </w:tc>
      </w:tr>
      <w:tr w:rsidR="00FE3CE5" w:rsidRPr="002B541E" w14:paraId="1266221E" w14:textId="77777777" w:rsidTr="004C5CB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0F0CB6D6" w14:textId="77777777" w:rsidR="00FE3CE5" w:rsidRPr="002B541E" w:rsidRDefault="00FE3CE5" w:rsidP="00EE3465">
            <w:pPr>
              <w:rPr>
                <w:lang w:val="et-EE"/>
              </w:rPr>
            </w:pPr>
            <w:r w:rsidRPr="002B541E">
              <w:rPr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75CEDF05" w14:textId="77777777" w:rsidR="00FE3CE5" w:rsidRPr="002B541E" w:rsidRDefault="00FE3CE5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 xml:space="preserve">On korraldatud vajaliku </w:t>
            </w:r>
            <w:smartTag w:uri="urn:schemas-microsoft-com:office:smarttags" w:element="PersonName">
              <w:r w:rsidRPr="002B541E">
                <w:rPr>
                  <w:lang w:val="et-EE"/>
                </w:rPr>
                <w:t>info</w:t>
              </w:r>
            </w:smartTag>
            <w:r w:rsidRPr="002B541E">
              <w:rPr>
                <w:lang w:val="et-EE"/>
              </w:rPr>
              <w:t xml:space="preserve"> jõudmine operatiivselt kõikide osapoolteni</w:t>
            </w:r>
            <w:r w:rsidR="00DE5749" w:rsidRPr="002B541E">
              <w:rPr>
                <w:lang w:val="et-EE"/>
              </w:rPr>
              <w:t>.</w:t>
            </w:r>
          </w:p>
          <w:p w14:paraId="1C4EB443" w14:textId="77777777" w:rsidR="00FE3CE5" w:rsidRPr="002B541E" w:rsidRDefault="00FE3CE5" w:rsidP="00EE3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B541E">
              <w:rPr>
                <w:lang w:val="et-EE"/>
              </w:rPr>
              <w:t xml:space="preserve">Ei ole väljastatud ametisiseseks kasutamiseks mõeldud </w:t>
            </w:r>
            <w:smartTag w:uri="urn:schemas-microsoft-com:office:smarttags" w:element="PersonName">
              <w:r w:rsidRPr="002B541E">
                <w:rPr>
                  <w:lang w:val="et-EE"/>
                </w:rPr>
                <w:t>info</w:t>
              </w:r>
            </w:smartTag>
            <w:r w:rsidRPr="002B541E">
              <w:rPr>
                <w:lang w:val="et-EE"/>
              </w:rPr>
              <w:t>rmatsiooni asjasse mittepuutuvatele isikutele.</w:t>
            </w:r>
          </w:p>
        </w:tc>
      </w:tr>
      <w:tr w:rsidR="00FE3CE5" w:rsidRPr="002B541E" w14:paraId="350B6D92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7337A014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Koolitamine</w:t>
            </w:r>
          </w:p>
        </w:tc>
        <w:tc>
          <w:tcPr>
            <w:tcW w:w="4919" w:type="dxa"/>
          </w:tcPr>
          <w:p w14:paraId="38050E89" w14:textId="77777777" w:rsidR="00FE3CE5" w:rsidRPr="002B541E" w:rsidRDefault="00FE3CE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Koolitused on kvaliteetselt ette</w:t>
            </w:r>
            <w:r w:rsidR="00EF3A3D" w:rsidRPr="002B541E">
              <w:rPr>
                <w:lang w:val="et-EE"/>
              </w:rPr>
              <w:t xml:space="preserve"> </w:t>
            </w:r>
            <w:r w:rsidRPr="002B541E">
              <w:rPr>
                <w:lang w:val="et-EE"/>
              </w:rPr>
              <w:t>valmistatud ja läbi</w:t>
            </w:r>
            <w:r w:rsidR="00EF3A3D" w:rsidRPr="002B541E">
              <w:rPr>
                <w:lang w:val="et-EE"/>
              </w:rPr>
              <w:t xml:space="preserve"> </w:t>
            </w:r>
            <w:r w:rsidRPr="002B541E">
              <w:rPr>
                <w:lang w:val="et-EE"/>
              </w:rPr>
              <w:t>viidud</w:t>
            </w:r>
            <w:r w:rsidR="00DE5749" w:rsidRPr="002B541E">
              <w:rPr>
                <w:lang w:val="et-EE"/>
              </w:rPr>
              <w:t>.</w:t>
            </w:r>
          </w:p>
        </w:tc>
      </w:tr>
      <w:tr w:rsidR="00FE3CE5" w:rsidRPr="002B541E" w14:paraId="751FFD9C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12773EAD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03AC3503" w14:textId="77777777" w:rsidR="00FE3CE5" w:rsidRPr="002B541E" w:rsidRDefault="00FE3CE5" w:rsidP="00874C94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2B541E">
              <w:rPr>
                <w:lang w:val="et-EE"/>
              </w:rPr>
              <w:t>Uuel meeskonnaliikmel on aidatud sujuvalt organisatsiooni sisse elada</w:t>
            </w:r>
            <w:r w:rsidR="00DE5749" w:rsidRPr="002B541E">
              <w:rPr>
                <w:lang w:val="et-EE"/>
              </w:rPr>
              <w:t>.</w:t>
            </w:r>
          </w:p>
          <w:p w14:paraId="007A767B" w14:textId="77777777" w:rsidR="00FE3CE5" w:rsidRPr="002B541E" w:rsidRDefault="00FE3CE5" w:rsidP="003D51D6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2B541E">
              <w:rPr>
                <w:lang w:val="et-EE"/>
              </w:rPr>
              <w:t>Uut meeskonnaliiget on tööülesannete täitmisel juhendatud</w:t>
            </w:r>
            <w:r w:rsidR="00DE5749" w:rsidRPr="002B541E">
              <w:rPr>
                <w:lang w:val="et-EE"/>
              </w:rPr>
              <w:t>.</w:t>
            </w:r>
          </w:p>
        </w:tc>
      </w:tr>
      <w:tr w:rsidR="00FE3CE5" w:rsidRPr="002B541E" w14:paraId="3F504997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67513AF6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324FED53" w14:textId="77777777" w:rsidR="00FE3CE5" w:rsidRPr="002B541E" w:rsidRDefault="00FE3CE5" w:rsidP="00DF6B54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2B541E">
              <w:rPr>
                <w:lang w:val="et-EE"/>
              </w:rPr>
              <w:t>On täidetud vahetu juhi antud tööalased lisaülesanded</w:t>
            </w:r>
            <w:r w:rsidR="00DE5749" w:rsidRPr="002B541E">
              <w:rPr>
                <w:lang w:val="et-EE"/>
              </w:rPr>
              <w:t>.</w:t>
            </w:r>
          </w:p>
        </w:tc>
      </w:tr>
      <w:tr w:rsidR="00FE3CE5" w:rsidRPr="002B541E" w14:paraId="016165D4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062407CA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2F4B935F" w14:textId="77777777" w:rsidR="00FE3CE5" w:rsidRPr="002B541E" w:rsidRDefault="00FE3CE5" w:rsidP="000C562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Teenistuja on osalenud töökoosolekutel, kus tema kohalviibimine on kohustuslik</w:t>
            </w:r>
            <w:r w:rsidR="00DE5749" w:rsidRPr="002B541E">
              <w:rPr>
                <w:lang w:val="et-EE"/>
              </w:rPr>
              <w:t xml:space="preserve"> ja/või vajalik.</w:t>
            </w:r>
          </w:p>
        </w:tc>
      </w:tr>
      <w:tr w:rsidR="00FE3CE5" w:rsidRPr="002B541E" w14:paraId="230BED6C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108C1FFB" w14:textId="77777777" w:rsidR="00FE3CE5" w:rsidRPr="002B541E" w:rsidRDefault="00FE3CE5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6AB388DE" w14:textId="77777777" w:rsidR="00FE3CE5" w:rsidRPr="002B541E" w:rsidRDefault="00FE3CE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Järelevalvet teostavate organisatsioonide esindajad on saanud rahuldava informatsiooni teenistuja töö kohta</w:t>
            </w:r>
            <w:r w:rsidR="00DE5749" w:rsidRPr="002B541E">
              <w:rPr>
                <w:lang w:val="et-EE"/>
              </w:rPr>
              <w:t>.</w:t>
            </w:r>
          </w:p>
          <w:p w14:paraId="0496AA32" w14:textId="77777777" w:rsidR="00FE3CE5" w:rsidRPr="002B541E" w:rsidRDefault="00FE3CE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Järelevalvet  teostavate organisatsioonide esindajatele on osutatud igakülgset abi</w:t>
            </w:r>
            <w:r w:rsidR="00DE5749" w:rsidRPr="002B541E">
              <w:rPr>
                <w:lang w:val="et-EE"/>
              </w:rPr>
              <w:t>.</w:t>
            </w:r>
          </w:p>
        </w:tc>
      </w:tr>
    </w:tbl>
    <w:p w14:paraId="1BA016FD" w14:textId="77777777" w:rsidR="00D64152" w:rsidRPr="002B541E" w:rsidRDefault="00D64152" w:rsidP="00874C94">
      <w:pPr>
        <w:tabs>
          <w:tab w:val="left" w:pos="8789"/>
        </w:tabs>
        <w:rPr>
          <w:lang w:val="et-EE"/>
        </w:rPr>
      </w:pPr>
    </w:p>
    <w:p w14:paraId="679E97B6" w14:textId="77777777" w:rsidR="00AA2E69" w:rsidRPr="002B541E" w:rsidRDefault="00AA2E69" w:rsidP="00874C94">
      <w:pPr>
        <w:tabs>
          <w:tab w:val="left" w:pos="8789"/>
        </w:tabs>
        <w:rPr>
          <w:lang w:val="et-EE"/>
        </w:rPr>
      </w:pPr>
    </w:p>
    <w:p w14:paraId="4A2F1CF9" w14:textId="77777777" w:rsidR="00D64152" w:rsidRPr="002B541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2B541E">
        <w:rPr>
          <w:lang w:val="et-EE"/>
        </w:rPr>
        <w:t>VASTUTUS</w:t>
      </w:r>
    </w:p>
    <w:p w14:paraId="0C775FF7" w14:textId="77777777" w:rsidR="00D64152" w:rsidRPr="002B541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2B541E" w14:paraId="5841D8DF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A94299" w14:textId="77777777" w:rsidR="00D64152" w:rsidRPr="002B541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Teenistuja vastutab:</w:t>
            </w:r>
          </w:p>
          <w:p w14:paraId="2A6CC671" w14:textId="77777777" w:rsidR="00D64152" w:rsidRPr="002B541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noProof/>
                <w:lang w:val="et-EE"/>
              </w:rPr>
              <w:lastRenderedPageBreak/>
              <w:t>käesolevast ametijuhendist</w:t>
            </w:r>
            <w:r w:rsidRPr="002B541E">
              <w:rPr>
                <w:lang w:val="et-EE"/>
              </w:rPr>
              <w:t xml:space="preserve">, </w:t>
            </w:r>
            <w:r w:rsidR="00BE0EA6" w:rsidRPr="002B541E">
              <w:rPr>
                <w:lang w:val="et-EE"/>
              </w:rPr>
              <w:t xml:space="preserve">tööga seotud </w:t>
            </w:r>
            <w:r w:rsidRPr="002B541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2B541E">
                <w:rPr>
                  <w:lang w:val="et-EE"/>
                </w:rPr>
                <w:t>PRIA</w:t>
              </w:r>
            </w:smartTag>
            <w:r w:rsidRPr="002B541E">
              <w:rPr>
                <w:lang w:val="et-EE"/>
              </w:rPr>
              <w:t xml:space="preserve"> ja osakonna põhimäärusest, teenindusstandardist</w:t>
            </w:r>
            <w:r w:rsidR="00BE0EA6" w:rsidRPr="002B541E">
              <w:rPr>
                <w:lang w:val="et-EE"/>
              </w:rPr>
              <w:t xml:space="preserve"> ja töölepingu seadusest</w:t>
            </w:r>
            <w:r w:rsidRPr="002B541E">
              <w:rPr>
                <w:lang w:val="et-EE"/>
              </w:rPr>
              <w:t xml:space="preserve"> tulenevate tööülesannete</w:t>
            </w:r>
            <w:r w:rsidR="00BE0EA6" w:rsidRPr="002B541E">
              <w:rPr>
                <w:lang w:val="et-EE"/>
              </w:rPr>
              <w:t xml:space="preserve"> ning kohustuste</w:t>
            </w:r>
            <w:r w:rsidRPr="002B541E">
              <w:rPr>
                <w:lang w:val="et-EE"/>
              </w:rPr>
              <w:t xml:space="preserve"> õigeaegse ja kvaliteetse täitmise eest </w:t>
            </w:r>
          </w:p>
          <w:p w14:paraId="2A05B53E" w14:textId="77777777" w:rsidR="00D64152" w:rsidRPr="002B541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ametialase informatsiooni kaitsmise ja hoidmise eest</w:t>
            </w:r>
          </w:p>
          <w:p w14:paraId="3806DD59" w14:textId="77777777" w:rsidR="00D64152" w:rsidRPr="002B541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teenistuja kasutusse antud töövahendite säilimise ja hoidmise eest</w:t>
            </w:r>
          </w:p>
          <w:p w14:paraId="7A66604B" w14:textId="77777777" w:rsidR="00D64152" w:rsidRPr="002B541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2B541E">
              <w:rPr>
                <w:lang w:val="et-EE"/>
              </w:rPr>
              <w:t>luste piires abi osutamise eest</w:t>
            </w:r>
          </w:p>
          <w:p w14:paraId="44890998" w14:textId="77777777" w:rsidR="00D64152" w:rsidRPr="002B541E" w:rsidRDefault="00D64152" w:rsidP="00477412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enese kvalifikatsiooni hoidmise ja täiendamise eest</w:t>
            </w:r>
          </w:p>
        </w:tc>
      </w:tr>
    </w:tbl>
    <w:p w14:paraId="7129B5E1" w14:textId="77777777" w:rsidR="00D64152" w:rsidRPr="002B541E" w:rsidRDefault="00D64152" w:rsidP="00874C94">
      <w:pPr>
        <w:tabs>
          <w:tab w:val="left" w:pos="8789"/>
        </w:tabs>
        <w:rPr>
          <w:lang w:val="et-EE"/>
        </w:rPr>
      </w:pPr>
    </w:p>
    <w:p w14:paraId="683374E4" w14:textId="77777777" w:rsidR="00D64152" w:rsidRPr="002B541E" w:rsidRDefault="00D64152" w:rsidP="00874C94">
      <w:pPr>
        <w:tabs>
          <w:tab w:val="left" w:pos="8789"/>
        </w:tabs>
        <w:rPr>
          <w:lang w:val="et-EE"/>
        </w:rPr>
      </w:pPr>
    </w:p>
    <w:p w14:paraId="19184E49" w14:textId="77777777" w:rsidR="00D64152" w:rsidRPr="002B541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2B541E">
        <w:rPr>
          <w:lang w:val="et-EE"/>
        </w:rPr>
        <w:t xml:space="preserve">ÕIGUSED </w:t>
      </w:r>
    </w:p>
    <w:p w14:paraId="547FF8DF" w14:textId="77777777" w:rsidR="00D64152" w:rsidRPr="002B541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2B541E" w14:paraId="726C4ABD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7B5F3F" w14:textId="77777777" w:rsidR="00D64152" w:rsidRPr="002B541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2B541E">
              <w:rPr>
                <w:lang w:val="et-EE" w:eastAsia="en-US"/>
              </w:rPr>
              <w:t>T</w:t>
            </w:r>
            <w:r w:rsidR="00BE0EA6" w:rsidRPr="002B541E">
              <w:rPr>
                <w:lang w:val="et-EE" w:eastAsia="en-US"/>
              </w:rPr>
              <w:t>eenistuja</w:t>
            </w:r>
            <w:r w:rsidR="00D33903" w:rsidRPr="002B541E">
              <w:rPr>
                <w:lang w:val="et-EE" w:eastAsia="en-US"/>
              </w:rPr>
              <w:t>l</w:t>
            </w:r>
            <w:r w:rsidRPr="002B541E">
              <w:rPr>
                <w:lang w:val="et-EE" w:eastAsia="en-US"/>
              </w:rPr>
              <w:t xml:space="preserve"> on õigus:</w:t>
            </w:r>
          </w:p>
          <w:p w14:paraId="3401E4BB" w14:textId="77777777" w:rsidR="00D64152" w:rsidRPr="002B541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 xml:space="preserve">kasutada oma töös </w:t>
            </w:r>
            <w:r w:rsidR="00D64152" w:rsidRPr="002B541E">
              <w:rPr>
                <w:color w:val="000000"/>
                <w:lang w:val="et-EE"/>
              </w:rPr>
              <w:t>õigusaktidest</w:t>
            </w:r>
            <w:r w:rsidR="00D64152" w:rsidRPr="002B541E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2B541E">
                <w:rPr>
                  <w:lang w:val="et-EE"/>
                </w:rPr>
                <w:t>PRIA</w:t>
              </w:r>
            </w:smartTag>
            <w:r w:rsidR="00D64152" w:rsidRPr="002B541E">
              <w:rPr>
                <w:lang w:val="et-EE"/>
              </w:rPr>
              <w:t xml:space="preserve"> põhimäärusest ja sisekorraeeskirjast</w:t>
            </w:r>
            <w:r w:rsidR="008552CF" w:rsidRPr="002B541E">
              <w:rPr>
                <w:lang w:val="et-EE"/>
              </w:rPr>
              <w:t xml:space="preserve"> ja teistest ameti tööd reguleerivatest aktidest</w:t>
            </w:r>
            <w:r w:rsidR="00D64152" w:rsidRPr="002B541E">
              <w:rPr>
                <w:lang w:val="et-EE"/>
              </w:rPr>
              <w:t xml:space="preserve"> tulenevaid õigusi</w:t>
            </w:r>
          </w:p>
          <w:p w14:paraId="47B0A28A" w14:textId="77777777" w:rsidR="00D64152" w:rsidRPr="002B541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saada PRIAst oma tööks vajalikku informatsiooni</w:t>
            </w:r>
          </w:p>
          <w:p w14:paraId="5E586258" w14:textId="77777777" w:rsidR="00D64152" w:rsidRPr="002B541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teha koostööd teiste osakondade teenistujatega</w:t>
            </w:r>
          </w:p>
          <w:p w14:paraId="7FC1BE7B" w14:textId="77777777" w:rsidR="00D64152" w:rsidRPr="002B541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teha ettepanekuid oma pädevusse kuuluvas valdkonnas töö paremaks korraldamiseks</w:t>
            </w:r>
          </w:p>
          <w:p w14:paraId="46B55FD5" w14:textId="77777777" w:rsidR="00D64152" w:rsidRPr="002B541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2B541E">
                <w:rPr>
                  <w:lang w:val="et-EE"/>
                </w:rPr>
                <w:t>PRIA</w:t>
              </w:r>
            </w:smartTag>
            <w:r w:rsidRPr="002B541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372A3EA1" w14:textId="77777777" w:rsidR="00D64152" w:rsidRPr="002B541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 xml:space="preserve">esitada oma vahetule </w:t>
            </w:r>
            <w:r w:rsidR="0041443B" w:rsidRPr="002B541E">
              <w:rPr>
                <w:lang w:val="et-EE"/>
              </w:rPr>
              <w:t>juhile</w:t>
            </w:r>
            <w:r w:rsidRPr="002B541E">
              <w:rPr>
                <w:lang w:val="et-EE"/>
              </w:rPr>
              <w:t xml:space="preserve"> tööalaseid küsimusi ja ettepanekuid</w:t>
            </w:r>
          </w:p>
          <w:p w14:paraId="6AB16E91" w14:textId="77777777" w:rsidR="00D64152" w:rsidRPr="002B541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noProof/>
                <w:lang w:val="et-EE"/>
              </w:rPr>
              <w:t>saada tööalase taseme tõstmiseks vajalikku tööalast koolitust eeldusel, et on o</w:t>
            </w:r>
            <w:r w:rsidR="008552CF" w:rsidRPr="002B541E">
              <w:rPr>
                <w:noProof/>
                <w:lang w:val="et-EE"/>
              </w:rPr>
              <w:t>lemas vajalikud aja- ja eelarve</w:t>
            </w:r>
            <w:r w:rsidRPr="002B541E">
              <w:rPr>
                <w:noProof/>
                <w:lang w:val="et-EE"/>
              </w:rPr>
              <w:t>ressursid</w:t>
            </w:r>
          </w:p>
          <w:p w14:paraId="33EBA6D7" w14:textId="77777777" w:rsidR="00D64152" w:rsidRPr="002B541E" w:rsidRDefault="00D64152" w:rsidP="004C5CBB">
            <w:pPr>
              <w:tabs>
                <w:tab w:val="left" w:pos="8789"/>
              </w:tabs>
              <w:rPr>
                <w:color w:val="0000FF"/>
                <w:lang w:val="et-EE"/>
              </w:rPr>
            </w:pPr>
          </w:p>
        </w:tc>
      </w:tr>
    </w:tbl>
    <w:p w14:paraId="3F7C1D2F" w14:textId="77777777" w:rsidR="00D64152" w:rsidRPr="002B541E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17787CE7" w14:textId="77777777" w:rsidR="00D64152" w:rsidRPr="002B541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2B541E">
        <w:rPr>
          <w:lang w:val="et-EE"/>
        </w:rPr>
        <w:t>TÖÖ ISELOOM</w:t>
      </w:r>
    </w:p>
    <w:p w14:paraId="045C61D2" w14:textId="77777777" w:rsidR="00D64152" w:rsidRPr="002B541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2B541E" w14:paraId="0DC7728A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2155BB" w14:textId="77777777" w:rsidR="00D64152" w:rsidRPr="002B541E" w:rsidRDefault="00FE3CE5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2B541E">
              <w:rPr>
                <w:lang w:val="et-EE"/>
              </w:rPr>
              <w:t>Töö on peamiselt paikse iseloomuga, eeldab paberi- ja arvutitööd ning pidevat suhtlemist paljude inimestega nii telefonitsi kui silmast-silma. Aeg-ajalt võib ette tulla töölähetusi. Asutuse töötajatega, koostööpartnerite kui klientidega suhtlemisel p</w:t>
            </w:r>
            <w:r w:rsidR="00F63E85" w:rsidRPr="002B541E">
              <w:rPr>
                <w:lang w:val="et-EE"/>
              </w:rPr>
              <w:t>eab teabeosakonna kommunikatsioonispetsialist</w:t>
            </w:r>
            <w:r w:rsidRPr="002B541E">
              <w:rPr>
                <w:color w:val="000000"/>
                <w:lang w:val="et-EE"/>
              </w:rPr>
              <w:t xml:space="preserve"> </w:t>
            </w:r>
            <w:r w:rsidRPr="002B541E">
              <w:rPr>
                <w:lang w:val="et-EE"/>
              </w:rPr>
              <w:t>olema kompetentne, viisakas, abivalmis ning kinni pidama antud lubadustest.</w:t>
            </w:r>
          </w:p>
          <w:p w14:paraId="04E2D9BA" w14:textId="77777777" w:rsidR="00D64152" w:rsidRPr="002B541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2B541E">
              <w:rPr>
                <w:lang w:val="et-EE"/>
              </w:rPr>
              <w:t>T</w:t>
            </w:r>
            <w:r w:rsidR="00BE0EA6" w:rsidRPr="002B541E">
              <w:rPr>
                <w:lang w:val="et-EE"/>
              </w:rPr>
              <w:t>eenistuja</w:t>
            </w:r>
            <w:r w:rsidRPr="002B541E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2B541E">
                <w:rPr>
                  <w:lang w:val="et-EE"/>
                </w:rPr>
                <w:t>PRIA</w:t>
              </w:r>
            </w:smartTag>
            <w:r w:rsidRPr="002B541E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3781D3ED" w14:textId="77777777" w:rsidR="00D64152" w:rsidRPr="002B541E" w:rsidRDefault="00D64152" w:rsidP="00874C94">
      <w:pPr>
        <w:tabs>
          <w:tab w:val="left" w:pos="8789"/>
        </w:tabs>
        <w:rPr>
          <w:lang w:val="et-EE"/>
        </w:rPr>
      </w:pPr>
    </w:p>
    <w:p w14:paraId="0AAC02FE" w14:textId="77777777" w:rsidR="00822935" w:rsidRPr="002B541E" w:rsidRDefault="00822935" w:rsidP="00874C94">
      <w:pPr>
        <w:tabs>
          <w:tab w:val="left" w:pos="8789"/>
        </w:tabs>
        <w:rPr>
          <w:lang w:val="et-EE"/>
        </w:rPr>
      </w:pPr>
    </w:p>
    <w:p w14:paraId="03FB803A" w14:textId="77777777" w:rsidR="00D64152" w:rsidRPr="002B541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2B541E">
        <w:rPr>
          <w:b/>
          <w:bCs/>
          <w:sz w:val="28"/>
          <w:lang w:val="et-EE"/>
        </w:rPr>
        <w:t>TÖÖANDJA POOLT TAGATAVAD TÖÖVAHENDID</w:t>
      </w:r>
    </w:p>
    <w:p w14:paraId="6272DC27" w14:textId="77777777" w:rsidR="00D64152" w:rsidRPr="002B541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2B541E" w14:paraId="02F9FBB4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6B74AF03" w14:textId="77777777" w:rsidR="00D64152" w:rsidRPr="002B541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2B541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66B070A" w14:textId="77777777" w:rsidR="00D64152" w:rsidRPr="002B541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2B541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2B541E" w14:paraId="3D26AC5A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4B39DF9D" w14:textId="77777777" w:rsidR="00D64152" w:rsidRPr="002B541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arvuti</w:t>
            </w:r>
          </w:p>
          <w:p w14:paraId="06445EDC" w14:textId="77777777" w:rsidR="00D64152" w:rsidRPr="002B541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telefon</w:t>
            </w:r>
          </w:p>
          <w:p w14:paraId="07F7D9B8" w14:textId="77777777" w:rsidR="00D64152" w:rsidRPr="002B541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4A68195F" w14:textId="77777777" w:rsidR="00D64152" w:rsidRPr="002B541E" w:rsidRDefault="006A4965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kontoritarbed</w:t>
            </w:r>
          </w:p>
          <w:p w14:paraId="16A22DD4" w14:textId="77777777" w:rsidR="00F63E85" w:rsidRPr="002B541E" w:rsidRDefault="00D64152" w:rsidP="00F63E8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koopiamasin</w:t>
            </w:r>
          </w:p>
          <w:p w14:paraId="66C4C919" w14:textId="77777777" w:rsidR="00C64F92" w:rsidRPr="002B541E" w:rsidRDefault="00D64152" w:rsidP="00C64F92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paberipurustaja</w:t>
            </w:r>
            <w:r w:rsidR="00C64F92" w:rsidRPr="002B541E">
              <w:rPr>
                <w:lang w:val="et-EE"/>
              </w:rPr>
              <w:t xml:space="preserve"> </w:t>
            </w:r>
          </w:p>
          <w:p w14:paraId="2663AEEF" w14:textId="77777777" w:rsidR="00D64152" w:rsidRPr="002B541E" w:rsidRDefault="00C64F92" w:rsidP="00C64F92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printer</w:t>
            </w:r>
          </w:p>
          <w:p w14:paraId="593ABB0C" w14:textId="77777777" w:rsidR="00C30D29" w:rsidRPr="002B541E" w:rsidRDefault="00C30D29" w:rsidP="00C64F92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tööülesannete täitmiseks on vajadusel võimalik kasutada ametiautot</w:t>
            </w:r>
          </w:p>
        </w:tc>
      </w:tr>
    </w:tbl>
    <w:p w14:paraId="0FAECF3E" w14:textId="77777777" w:rsidR="00D64152" w:rsidRPr="002B541E" w:rsidRDefault="00D64152" w:rsidP="00874C94">
      <w:pPr>
        <w:tabs>
          <w:tab w:val="left" w:pos="8789"/>
        </w:tabs>
        <w:rPr>
          <w:lang w:val="et-EE"/>
        </w:rPr>
      </w:pPr>
    </w:p>
    <w:p w14:paraId="40512922" w14:textId="77777777" w:rsidR="009301E2" w:rsidRPr="002B541E" w:rsidRDefault="009301E2" w:rsidP="00874C94">
      <w:pPr>
        <w:tabs>
          <w:tab w:val="left" w:pos="8789"/>
        </w:tabs>
        <w:rPr>
          <w:lang w:val="et-EE"/>
        </w:rPr>
      </w:pPr>
    </w:p>
    <w:p w14:paraId="04A3CC41" w14:textId="77777777" w:rsidR="009301E2" w:rsidRPr="002B541E" w:rsidRDefault="009301E2" w:rsidP="00874C94">
      <w:pPr>
        <w:tabs>
          <w:tab w:val="left" w:pos="8789"/>
        </w:tabs>
        <w:rPr>
          <w:lang w:val="et-EE"/>
        </w:rPr>
      </w:pPr>
    </w:p>
    <w:p w14:paraId="1ADF975B" w14:textId="77777777" w:rsidR="009301E2" w:rsidRPr="002B541E" w:rsidRDefault="009301E2" w:rsidP="00874C94">
      <w:pPr>
        <w:tabs>
          <w:tab w:val="left" w:pos="8789"/>
        </w:tabs>
        <w:rPr>
          <w:lang w:val="et-EE"/>
        </w:rPr>
      </w:pPr>
    </w:p>
    <w:p w14:paraId="0EBE4B50" w14:textId="77777777" w:rsidR="00D64152" w:rsidRPr="002B541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2B541E">
        <w:rPr>
          <w:bCs/>
          <w:szCs w:val="24"/>
          <w:lang w:val="et-EE"/>
        </w:rPr>
        <w:lastRenderedPageBreak/>
        <w:t>KVALIFIKATSIOONINÕUDED</w:t>
      </w:r>
    </w:p>
    <w:p w14:paraId="355BF9F4" w14:textId="77777777" w:rsidR="00D64152" w:rsidRPr="002B541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2B541E" w14:paraId="6D5854A6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14:paraId="2490E0D5" w14:textId="77777777" w:rsidR="00D64152" w:rsidRPr="002B541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650E0107" w14:textId="77777777" w:rsidR="00D64152" w:rsidRPr="002B541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2B541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654A457A" w14:textId="77777777" w:rsidR="00D64152" w:rsidRPr="002B541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2B541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2B541E" w14:paraId="34ACE9E0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14:paraId="70B463C1" w14:textId="77777777" w:rsidR="00D64152" w:rsidRPr="002B541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2B541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5363E244" w14:textId="77777777" w:rsidR="00D64152" w:rsidRPr="002B541E" w:rsidRDefault="0016419C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39EC2DFC" w14:textId="77777777" w:rsidR="00D64152" w:rsidRPr="002B541E" w:rsidRDefault="009301E2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 xml:space="preserve">turundus-või </w:t>
            </w:r>
            <w:r w:rsidR="0016419C" w:rsidRPr="002B541E">
              <w:rPr>
                <w:lang w:val="et-EE"/>
              </w:rPr>
              <w:t>kommunikatsioonivaldkonna haridus</w:t>
            </w:r>
          </w:p>
        </w:tc>
      </w:tr>
      <w:tr w:rsidR="00D64152" w:rsidRPr="002B541E" w14:paraId="216F225F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14:paraId="6894FB3B" w14:textId="77777777" w:rsidR="00D64152" w:rsidRPr="002B541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2B541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67703DD" w14:textId="77777777" w:rsidR="00D64152" w:rsidRPr="002B541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2B541E">
              <w:rPr>
                <w:lang w:val="et-EE" w:eastAsia="en-US"/>
              </w:rPr>
              <w:t>Eesti keele väga hea oskus kõnes ja kirjas</w:t>
            </w:r>
          </w:p>
          <w:p w14:paraId="0EDC11AD" w14:textId="77777777" w:rsidR="0016419C" w:rsidRPr="002B541E" w:rsidRDefault="0016419C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2B541E">
              <w:rPr>
                <w:lang w:val="et-EE" w:eastAsia="en-US"/>
              </w:rPr>
              <w:t>Kogemus sisekommunikatsiooni spetsialistina</w:t>
            </w:r>
          </w:p>
        </w:tc>
        <w:tc>
          <w:tcPr>
            <w:tcW w:w="3499" w:type="dxa"/>
          </w:tcPr>
          <w:p w14:paraId="2B9ECBE7" w14:textId="77777777" w:rsidR="00D64152" w:rsidRPr="002B541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Inglise keele valdamine suhtlustasemel</w:t>
            </w:r>
          </w:p>
          <w:p w14:paraId="06011D49" w14:textId="77777777" w:rsidR="0016419C" w:rsidRPr="002B541E" w:rsidRDefault="0016419C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Ürituste korraldamise kogemus</w:t>
            </w:r>
          </w:p>
          <w:p w14:paraId="73CD2E1E" w14:textId="77777777" w:rsidR="00D64152" w:rsidRPr="002B541E" w:rsidRDefault="0016419C" w:rsidP="00BD6807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Intraneti sisu haldamise kogemus</w:t>
            </w:r>
          </w:p>
        </w:tc>
      </w:tr>
      <w:tr w:rsidR="00D64152" w:rsidRPr="002B541E" w14:paraId="2F78F414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14:paraId="3F865886" w14:textId="77777777" w:rsidR="00D64152" w:rsidRPr="002B541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2B541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1FFEE77F" w14:textId="77777777" w:rsidR="00D64152" w:rsidRPr="002B541E" w:rsidRDefault="00F63E85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 xml:space="preserve">Arvutioskus (MS Office, </w:t>
            </w:r>
            <w:r w:rsidR="009301E2" w:rsidRPr="002B541E">
              <w:rPr>
                <w:lang w:val="et-EE"/>
              </w:rPr>
              <w:t xml:space="preserve">MS Excel, MS PowerPoint) </w:t>
            </w:r>
          </w:p>
          <w:p w14:paraId="1103AC4F" w14:textId="77777777" w:rsidR="00D64152" w:rsidRPr="002B541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Hea suhtlemisoskus</w:t>
            </w:r>
          </w:p>
          <w:p w14:paraId="54F61CE1" w14:textId="77777777" w:rsidR="0004716A" w:rsidRPr="002B541E" w:rsidRDefault="0004716A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Tehniline taiplikkus</w:t>
            </w:r>
          </w:p>
        </w:tc>
        <w:tc>
          <w:tcPr>
            <w:tcW w:w="3499" w:type="dxa"/>
          </w:tcPr>
          <w:p w14:paraId="00BEB6D7" w14:textId="77777777" w:rsidR="00D64152" w:rsidRPr="002B541E" w:rsidRDefault="009301E2" w:rsidP="009301E2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kujundusprogrammid</w:t>
            </w:r>
          </w:p>
        </w:tc>
      </w:tr>
      <w:tr w:rsidR="00D64152" w:rsidRPr="002B541E" w14:paraId="51010DAE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14:paraId="4E386FEB" w14:textId="77777777" w:rsidR="00D64152" w:rsidRPr="002B541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2B541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662A68BE" w14:textId="77777777" w:rsidR="00D64152" w:rsidRPr="002B541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Korrektsus ja täpsus</w:t>
            </w:r>
          </w:p>
          <w:p w14:paraId="0401256E" w14:textId="77777777" w:rsidR="00D64152" w:rsidRPr="002B541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Meeskonnatöö valmidus</w:t>
            </w:r>
          </w:p>
          <w:p w14:paraId="3B05AFB9" w14:textId="77777777" w:rsidR="00D64152" w:rsidRPr="002B541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Hea stressitaluvus</w:t>
            </w:r>
          </w:p>
          <w:p w14:paraId="64331FFA" w14:textId="77777777" w:rsidR="00D64152" w:rsidRPr="002B541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Analüüsivõime ja üldistamisvõime</w:t>
            </w:r>
          </w:p>
          <w:p w14:paraId="185E9682" w14:textId="77777777" w:rsidR="00D64152" w:rsidRPr="002B541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Eneseväljendusoskus kõnes ja kirjas</w:t>
            </w:r>
          </w:p>
          <w:p w14:paraId="7FC0C726" w14:textId="77777777" w:rsidR="00D64152" w:rsidRPr="002B541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21A4F96A" w14:textId="77777777" w:rsidR="00D64152" w:rsidRPr="002B541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2B541E">
              <w:rPr>
                <w:lang w:val="et-EE"/>
              </w:rPr>
              <w:t>Õppimisvalmidus</w:t>
            </w:r>
          </w:p>
        </w:tc>
      </w:tr>
    </w:tbl>
    <w:p w14:paraId="3076B290" w14:textId="77777777" w:rsidR="00D64152" w:rsidRPr="002B541E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54AD1CCC" w14:textId="77777777" w:rsidR="00D64152" w:rsidRPr="002B541E" w:rsidRDefault="0047741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2B541E">
        <w:rPr>
          <w:szCs w:val="24"/>
          <w:lang w:val="et-EE"/>
        </w:rPr>
        <w:br/>
      </w:r>
      <w:r w:rsidR="00D64152" w:rsidRPr="002B541E">
        <w:rPr>
          <w:szCs w:val="24"/>
          <w:lang w:val="et-EE"/>
        </w:rPr>
        <w:t xml:space="preserve">TÖÖANDJA ESINDAJA </w:t>
      </w:r>
      <w:r w:rsidR="006B4EDD" w:rsidRPr="002B541E">
        <w:rPr>
          <w:szCs w:val="24"/>
          <w:lang w:val="et-EE"/>
        </w:rPr>
        <w:tab/>
      </w:r>
      <w:r w:rsidR="006B4EDD" w:rsidRPr="002B541E">
        <w:rPr>
          <w:szCs w:val="24"/>
          <w:lang w:val="et-EE"/>
        </w:rPr>
        <w:tab/>
      </w:r>
      <w:r w:rsidR="006B4EDD" w:rsidRPr="002B541E">
        <w:rPr>
          <w:szCs w:val="24"/>
          <w:lang w:val="et-EE"/>
        </w:rPr>
        <w:tab/>
      </w:r>
      <w:r w:rsidR="002B541E">
        <w:rPr>
          <w:szCs w:val="24"/>
          <w:lang w:val="et-EE"/>
        </w:rPr>
        <w:tab/>
      </w:r>
      <w:r w:rsidR="006B4EDD" w:rsidRPr="002B541E">
        <w:rPr>
          <w:szCs w:val="24"/>
          <w:lang w:val="et-EE"/>
        </w:rPr>
        <w:t>Jaan Kallas</w:t>
      </w:r>
    </w:p>
    <w:p w14:paraId="103699D3" w14:textId="77777777" w:rsidR="00D64152" w:rsidRPr="002B541E" w:rsidRDefault="00D64152" w:rsidP="00D64152">
      <w:pPr>
        <w:rPr>
          <w:lang w:val="et-EE"/>
        </w:rPr>
      </w:pPr>
    </w:p>
    <w:p w14:paraId="19B7F3B8" w14:textId="77777777" w:rsidR="00D64152" w:rsidRPr="002B541E" w:rsidRDefault="00D64152" w:rsidP="00D64152">
      <w:pPr>
        <w:rPr>
          <w:lang w:val="et-EE"/>
        </w:rPr>
      </w:pPr>
      <w:r w:rsidRPr="002B541E">
        <w:rPr>
          <w:lang w:val="et-EE"/>
        </w:rPr>
        <w:t xml:space="preserve">Kuupäev </w:t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="002B541E">
        <w:rPr>
          <w:lang w:val="et-EE"/>
        </w:rPr>
        <w:tab/>
      </w:r>
      <w:r w:rsidRPr="002B541E">
        <w:rPr>
          <w:lang w:val="et-EE"/>
        </w:rPr>
        <w:t>Allkiri</w:t>
      </w:r>
    </w:p>
    <w:p w14:paraId="410D98EF" w14:textId="77777777" w:rsidR="00D64152" w:rsidRPr="002B541E" w:rsidRDefault="00D64152" w:rsidP="00D64152">
      <w:pPr>
        <w:rPr>
          <w:lang w:val="et-EE"/>
        </w:rPr>
      </w:pPr>
    </w:p>
    <w:p w14:paraId="41B0E06A" w14:textId="77777777" w:rsidR="00D64152" w:rsidRPr="002B541E" w:rsidRDefault="00D64152" w:rsidP="00D64152">
      <w:pPr>
        <w:rPr>
          <w:lang w:val="et-EE"/>
        </w:rPr>
      </w:pPr>
    </w:p>
    <w:p w14:paraId="399E294F" w14:textId="77777777" w:rsidR="0090323C" w:rsidRPr="002B541E" w:rsidRDefault="0090323C" w:rsidP="00D64152">
      <w:pPr>
        <w:rPr>
          <w:lang w:val="et-EE"/>
        </w:rPr>
      </w:pPr>
    </w:p>
    <w:p w14:paraId="03A39DA2" w14:textId="77777777" w:rsidR="00D64152" w:rsidRPr="002B541E" w:rsidRDefault="006B4EDD" w:rsidP="00D64152">
      <w:pPr>
        <w:rPr>
          <w:lang w:val="et-EE"/>
        </w:rPr>
      </w:pPr>
      <w:r w:rsidRPr="002B541E">
        <w:rPr>
          <w:lang w:val="et-EE"/>
        </w:rPr>
        <w:t>VAHETU JUHT</w:t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="002B541E">
        <w:rPr>
          <w:lang w:val="et-EE"/>
        </w:rPr>
        <w:tab/>
      </w:r>
      <w:r w:rsidRPr="002B541E">
        <w:rPr>
          <w:lang w:val="et-EE"/>
        </w:rPr>
        <w:t>Epp Schmidt</w:t>
      </w:r>
    </w:p>
    <w:p w14:paraId="36E312D7" w14:textId="77777777" w:rsidR="00D64152" w:rsidRPr="002B541E" w:rsidRDefault="00D64152" w:rsidP="00D64152">
      <w:pPr>
        <w:rPr>
          <w:lang w:val="et-EE"/>
        </w:rPr>
      </w:pPr>
    </w:p>
    <w:p w14:paraId="4056846B" w14:textId="77777777" w:rsidR="00D64152" w:rsidRPr="002B541E" w:rsidRDefault="00D64152" w:rsidP="00D64152">
      <w:pPr>
        <w:rPr>
          <w:lang w:val="et-EE"/>
        </w:rPr>
      </w:pPr>
      <w:r w:rsidRPr="002B541E">
        <w:rPr>
          <w:lang w:val="et-EE"/>
        </w:rPr>
        <w:t>Kuupäev</w:t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="002B541E">
        <w:rPr>
          <w:lang w:val="et-EE"/>
        </w:rPr>
        <w:tab/>
      </w:r>
      <w:r w:rsidRPr="002B541E">
        <w:rPr>
          <w:lang w:val="et-EE"/>
        </w:rPr>
        <w:t>Allkiri</w:t>
      </w:r>
    </w:p>
    <w:p w14:paraId="5222CD32" w14:textId="77777777" w:rsidR="00D64152" w:rsidRPr="002B541E" w:rsidRDefault="00D64152" w:rsidP="00D64152">
      <w:pPr>
        <w:rPr>
          <w:lang w:val="et-EE"/>
        </w:rPr>
      </w:pPr>
    </w:p>
    <w:p w14:paraId="1C26C637" w14:textId="77777777" w:rsidR="00D64152" w:rsidRPr="002B541E" w:rsidRDefault="00D64152" w:rsidP="00D64152">
      <w:pPr>
        <w:rPr>
          <w:lang w:val="et-EE"/>
        </w:rPr>
      </w:pPr>
    </w:p>
    <w:p w14:paraId="168EF7A9" w14:textId="77777777" w:rsidR="0090323C" w:rsidRPr="002B541E" w:rsidRDefault="0090323C" w:rsidP="00D64152">
      <w:pPr>
        <w:rPr>
          <w:lang w:val="et-EE"/>
        </w:rPr>
      </w:pPr>
    </w:p>
    <w:p w14:paraId="05BFD368" w14:textId="77777777" w:rsidR="00D64152" w:rsidRPr="002B541E" w:rsidRDefault="00D64152" w:rsidP="00D64152">
      <w:pPr>
        <w:jc w:val="both"/>
        <w:rPr>
          <w:lang w:val="et-EE"/>
        </w:rPr>
      </w:pPr>
      <w:r w:rsidRPr="002B541E">
        <w:rPr>
          <w:lang w:val="et-EE"/>
        </w:rPr>
        <w:t>Kinnitan, et olen tutvunud ametijuhendiga ja kohustun järgima sellega ettenähtud tingimusi ja nõudeid.</w:t>
      </w:r>
    </w:p>
    <w:p w14:paraId="2B1DFB6C" w14:textId="77777777" w:rsidR="00D64152" w:rsidRPr="002B541E" w:rsidRDefault="00D64152" w:rsidP="00D64152">
      <w:pPr>
        <w:rPr>
          <w:lang w:val="et-EE"/>
        </w:rPr>
      </w:pPr>
    </w:p>
    <w:p w14:paraId="38433261" w14:textId="77777777" w:rsidR="00D64152" w:rsidRPr="002B541E" w:rsidRDefault="00D64152" w:rsidP="00D64152">
      <w:pPr>
        <w:rPr>
          <w:lang w:val="et-EE"/>
        </w:rPr>
      </w:pPr>
    </w:p>
    <w:p w14:paraId="04F08C68" w14:textId="77777777" w:rsidR="00D64152" w:rsidRPr="002B541E" w:rsidRDefault="00D64152" w:rsidP="00D64152">
      <w:pPr>
        <w:rPr>
          <w:lang w:val="et-EE"/>
        </w:rPr>
      </w:pPr>
      <w:r w:rsidRPr="002B541E">
        <w:rPr>
          <w:lang w:val="et-EE"/>
        </w:rPr>
        <w:t>T</w:t>
      </w:r>
      <w:r w:rsidR="00BE0EA6" w:rsidRPr="002B541E">
        <w:rPr>
          <w:lang w:val="et-EE"/>
        </w:rPr>
        <w:t>EENISTUJA</w:t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="00D33903" w:rsidRPr="002B541E">
        <w:rPr>
          <w:lang w:val="et-EE"/>
        </w:rPr>
        <w:tab/>
      </w:r>
      <w:r w:rsidR="002B541E">
        <w:rPr>
          <w:lang w:val="et-EE"/>
        </w:rPr>
        <w:tab/>
      </w:r>
      <w:r w:rsidR="00C30D29" w:rsidRPr="002B541E">
        <w:rPr>
          <w:lang w:val="et-EE"/>
        </w:rPr>
        <w:t>Sandra Liisa Pärl</w:t>
      </w:r>
    </w:p>
    <w:p w14:paraId="1B472B1B" w14:textId="77777777" w:rsidR="00D64152" w:rsidRPr="002B541E" w:rsidRDefault="00D64152" w:rsidP="00D64152">
      <w:pPr>
        <w:rPr>
          <w:lang w:val="et-EE"/>
        </w:rPr>
      </w:pPr>
    </w:p>
    <w:p w14:paraId="144D5C90" w14:textId="77777777" w:rsidR="00D64152" w:rsidRPr="002B541E" w:rsidRDefault="00D64152" w:rsidP="00D64152">
      <w:pPr>
        <w:rPr>
          <w:lang w:val="et-EE"/>
        </w:rPr>
      </w:pPr>
      <w:r w:rsidRPr="002B541E">
        <w:rPr>
          <w:lang w:val="et-EE"/>
        </w:rPr>
        <w:t xml:space="preserve">Kuupäev </w:t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Pr="002B541E">
        <w:rPr>
          <w:lang w:val="et-EE"/>
        </w:rPr>
        <w:tab/>
      </w:r>
      <w:r w:rsidR="002B541E">
        <w:rPr>
          <w:lang w:val="et-EE"/>
        </w:rPr>
        <w:tab/>
      </w:r>
      <w:r w:rsidRPr="002B541E">
        <w:rPr>
          <w:lang w:val="et-EE"/>
        </w:rPr>
        <w:t>Allkiri</w:t>
      </w:r>
    </w:p>
    <w:sectPr w:rsidR="00D64152" w:rsidRPr="002B541E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AB84" w14:textId="77777777" w:rsidR="00125AE0" w:rsidRDefault="00125AE0" w:rsidP="0041443B">
      <w:r>
        <w:separator/>
      </w:r>
    </w:p>
  </w:endnote>
  <w:endnote w:type="continuationSeparator" w:id="0">
    <w:p w14:paraId="08BAA172" w14:textId="77777777" w:rsidR="00125AE0" w:rsidRDefault="00125AE0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8FD2" w14:textId="77777777" w:rsidR="0095190E" w:rsidRDefault="0095190E" w:rsidP="00AA2E69">
    <w:pPr>
      <w:pStyle w:val="Footer"/>
    </w:pPr>
  </w:p>
  <w:p w14:paraId="62173278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CB2A" w14:textId="77777777" w:rsidR="00125AE0" w:rsidRDefault="00125AE0" w:rsidP="0041443B">
      <w:r>
        <w:separator/>
      </w:r>
    </w:p>
  </w:footnote>
  <w:footnote w:type="continuationSeparator" w:id="0">
    <w:p w14:paraId="03A8E684" w14:textId="77777777" w:rsidR="00125AE0" w:rsidRDefault="00125AE0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8ADC" w14:textId="77777777" w:rsidR="0095190E" w:rsidRDefault="0095190E">
    <w:pPr>
      <w:pStyle w:val="Header"/>
    </w:pPr>
    <w:r>
      <w:t>Põllumajanduse Registrite ja Informatsiooni Amet</w:t>
    </w:r>
  </w:p>
  <w:p w14:paraId="57A0DBC8" w14:textId="77777777" w:rsidR="0095190E" w:rsidRDefault="0095190E">
    <w:pPr>
      <w:pStyle w:val="Header"/>
    </w:pPr>
    <w:r>
      <w:t>Ametijuhend</w:t>
    </w:r>
  </w:p>
  <w:p w14:paraId="511C7AE5" w14:textId="77777777" w:rsidR="0095190E" w:rsidRPr="00F63E85" w:rsidRDefault="00C30D29">
    <w:pPr>
      <w:pStyle w:val="Header"/>
      <w:rPr>
        <w:lang w:val="en-US"/>
      </w:rPr>
    </w:pPr>
    <w:r>
      <w:rPr>
        <w:lang w:val="en-US"/>
      </w:rPr>
      <w:t>Sandra Liisa Pärl</w:t>
    </w:r>
  </w:p>
  <w:p w14:paraId="4CA38AF7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DF427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7C87C5C"/>
    <w:multiLevelType w:val="hybridMultilevel"/>
    <w:tmpl w:val="4DCC0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0"/>
    <w:lvlOverride w:ilv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52"/>
    <w:rsid w:val="000103C4"/>
    <w:rsid w:val="0004106F"/>
    <w:rsid w:val="00041FE9"/>
    <w:rsid w:val="0004716A"/>
    <w:rsid w:val="00055A10"/>
    <w:rsid w:val="00062EEB"/>
    <w:rsid w:val="00074A9B"/>
    <w:rsid w:val="000A4612"/>
    <w:rsid w:val="000C562A"/>
    <w:rsid w:val="000E0D19"/>
    <w:rsid w:val="000E17D9"/>
    <w:rsid w:val="001028A2"/>
    <w:rsid w:val="001057F8"/>
    <w:rsid w:val="00125AE0"/>
    <w:rsid w:val="00142A0D"/>
    <w:rsid w:val="0016419C"/>
    <w:rsid w:val="001644B3"/>
    <w:rsid w:val="00164F2A"/>
    <w:rsid w:val="0019068E"/>
    <w:rsid w:val="001E3035"/>
    <w:rsid w:val="00204DA4"/>
    <w:rsid w:val="00211249"/>
    <w:rsid w:val="002138C6"/>
    <w:rsid w:val="002402C3"/>
    <w:rsid w:val="00250ECA"/>
    <w:rsid w:val="00253C47"/>
    <w:rsid w:val="0028271D"/>
    <w:rsid w:val="002A5D7E"/>
    <w:rsid w:val="002B541E"/>
    <w:rsid w:val="002B7BF8"/>
    <w:rsid w:val="002C3AEB"/>
    <w:rsid w:val="002E690D"/>
    <w:rsid w:val="00340E3C"/>
    <w:rsid w:val="00380A8C"/>
    <w:rsid w:val="003A2F4D"/>
    <w:rsid w:val="003A5276"/>
    <w:rsid w:val="003D51D6"/>
    <w:rsid w:val="0041443B"/>
    <w:rsid w:val="004233F1"/>
    <w:rsid w:val="004524A9"/>
    <w:rsid w:val="00477412"/>
    <w:rsid w:val="004B6AD6"/>
    <w:rsid w:val="004C567D"/>
    <w:rsid w:val="004C5CBB"/>
    <w:rsid w:val="004D3A3E"/>
    <w:rsid w:val="004E131F"/>
    <w:rsid w:val="004E346B"/>
    <w:rsid w:val="00522BD7"/>
    <w:rsid w:val="0053179C"/>
    <w:rsid w:val="00540456"/>
    <w:rsid w:val="00586AB5"/>
    <w:rsid w:val="005A017D"/>
    <w:rsid w:val="006341C3"/>
    <w:rsid w:val="00695649"/>
    <w:rsid w:val="006A4965"/>
    <w:rsid w:val="006B4EDD"/>
    <w:rsid w:val="006D0C74"/>
    <w:rsid w:val="006F6D90"/>
    <w:rsid w:val="007655A1"/>
    <w:rsid w:val="00765C31"/>
    <w:rsid w:val="008117CF"/>
    <w:rsid w:val="00822935"/>
    <w:rsid w:val="0085300A"/>
    <w:rsid w:val="008552CF"/>
    <w:rsid w:val="00860BE0"/>
    <w:rsid w:val="00874C94"/>
    <w:rsid w:val="008B3D8E"/>
    <w:rsid w:val="008C528B"/>
    <w:rsid w:val="008C66D9"/>
    <w:rsid w:val="008E1F41"/>
    <w:rsid w:val="0090323C"/>
    <w:rsid w:val="009215AC"/>
    <w:rsid w:val="009301E2"/>
    <w:rsid w:val="0094353B"/>
    <w:rsid w:val="0095190E"/>
    <w:rsid w:val="0097679B"/>
    <w:rsid w:val="00985B1A"/>
    <w:rsid w:val="00986495"/>
    <w:rsid w:val="00991AF8"/>
    <w:rsid w:val="009E7987"/>
    <w:rsid w:val="00A216EF"/>
    <w:rsid w:val="00A310C4"/>
    <w:rsid w:val="00AA2E69"/>
    <w:rsid w:val="00B02203"/>
    <w:rsid w:val="00B438C3"/>
    <w:rsid w:val="00B66F72"/>
    <w:rsid w:val="00B973A2"/>
    <w:rsid w:val="00BA5A06"/>
    <w:rsid w:val="00BD3DB3"/>
    <w:rsid w:val="00BD6807"/>
    <w:rsid w:val="00BE0EA6"/>
    <w:rsid w:val="00BE79D5"/>
    <w:rsid w:val="00C034D1"/>
    <w:rsid w:val="00C30D29"/>
    <w:rsid w:val="00C42672"/>
    <w:rsid w:val="00C563EF"/>
    <w:rsid w:val="00C57DD1"/>
    <w:rsid w:val="00C64F92"/>
    <w:rsid w:val="00CC1231"/>
    <w:rsid w:val="00CD270E"/>
    <w:rsid w:val="00CD5084"/>
    <w:rsid w:val="00D33903"/>
    <w:rsid w:val="00D6110D"/>
    <w:rsid w:val="00D61B68"/>
    <w:rsid w:val="00D64152"/>
    <w:rsid w:val="00D8579C"/>
    <w:rsid w:val="00D90A6A"/>
    <w:rsid w:val="00DE5749"/>
    <w:rsid w:val="00DF6B54"/>
    <w:rsid w:val="00E2150A"/>
    <w:rsid w:val="00E4660F"/>
    <w:rsid w:val="00E64E2F"/>
    <w:rsid w:val="00E658ED"/>
    <w:rsid w:val="00E825A2"/>
    <w:rsid w:val="00EE1FFA"/>
    <w:rsid w:val="00EE3465"/>
    <w:rsid w:val="00EF340C"/>
    <w:rsid w:val="00EF3A3D"/>
    <w:rsid w:val="00F14BEE"/>
    <w:rsid w:val="00F25A99"/>
    <w:rsid w:val="00F63E85"/>
    <w:rsid w:val="00F7152C"/>
    <w:rsid w:val="00FC06B0"/>
    <w:rsid w:val="00FD1F25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6C528AD5"/>
  <w15:chartTrackingRefBased/>
  <w15:docId w15:val="{C0CD0CAF-AF69-4279-A649-C636002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9B30-DD8A-4CA0-A21D-6DFDEE3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e</dc:creator>
  <cp:keywords/>
  <cp:lastModifiedBy>Tiiu Klement</cp:lastModifiedBy>
  <cp:revision>2</cp:revision>
  <cp:lastPrinted>2013-03-01T07:15:00Z</cp:lastPrinted>
  <dcterms:created xsi:type="dcterms:W3CDTF">2023-09-18T10:53:00Z</dcterms:created>
  <dcterms:modified xsi:type="dcterms:W3CDTF">2023-09-18T10:53:00Z</dcterms:modified>
</cp:coreProperties>
</file>